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6E9" w:rsidRDefault="0032713C" w:rsidP="0032713C">
      <w:pPr>
        <w:tabs>
          <w:tab w:val="left" w:pos="2700"/>
          <w:tab w:val="left" w:pos="5040"/>
        </w:tabs>
        <w:rPr>
          <w:rFonts w:ascii="Arial" w:hAnsi="Arial" w:cs="Arial"/>
        </w:rPr>
      </w:pPr>
      <w:r w:rsidRPr="0032713C">
        <w:rPr>
          <w:rFonts w:ascii="Arial" w:hAnsi="Arial" w:cs="Arial"/>
        </w:rPr>
        <w:t>Marec 201</w:t>
      </w:r>
      <w:r w:rsidR="008503FD">
        <w:rPr>
          <w:rFonts w:ascii="Arial" w:hAnsi="Arial" w:cs="Arial"/>
        </w:rPr>
        <w:t>6</w:t>
      </w:r>
      <w:r>
        <w:rPr>
          <w:rFonts w:ascii="Arial" w:hAnsi="Arial" w:cs="Arial"/>
        </w:rPr>
        <w:tab/>
      </w:r>
      <w:r w:rsidR="008503FD">
        <w:rPr>
          <w:rFonts w:ascii="Arial" w:hAnsi="Arial" w:cs="Arial"/>
        </w:rPr>
        <w:t>9</w:t>
      </w:r>
      <w:r w:rsidR="00AA3F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reverjanje</w:t>
      </w:r>
      <w:r w:rsidR="00DB53B0">
        <w:rPr>
          <w:rFonts w:ascii="Arial" w:hAnsi="Arial" w:cs="Arial"/>
        </w:rPr>
        <w:t xml:space="preserve"> - C</w:t>
      </w:r>
      <w:bookmarkStart w:id="0" w:name="_GoBack"/>
      <w:bookmarkEnd w:id="0"/>
      <w:r>
        <w:rPr>
          <w:rFonts w:ascii="Arial" w:hAnsi="Arial" w:cs="Arial"/>
        </w:rPr>
        <w:tab/>
        <w:t>Ime in priimek, razred: __________________</w:t>
      </w:r>
    </w:p>
    <w:p w:rsidR="0032713C" w:rsidRDefault="0032713C" w:rsidP="0032713C">
      <w:pPr>
        <w:tabs>
          <w:tab w:val="left" w:pos="2700"/>
          <w:tab w:val="left" w:pos="5040"/>
        </w:tabs>
        <w:rPr>
          <w:rFonts w:ascii="Arial" w:hAnsi="Arial" w:cs="Arial"/>
        </w:rPr>
      </w:pPr>
    </w:p>
    <w:p w:rsidR="0032713C" w:rsidRDefault="0032713C" w:rsidP="0032713C">
      <w:pPr>
        <w:tabs>
          <w:tab w:val="left" w:pos="270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očke: _______/ </w:t>
      </w:r>
      <w:r w:rsidR="00A93C87">
        <w:rPr>
          <w:rFonts w:ascii="Arial" w:hAnsi="Arial" w:cs="Arial"/>
        </w:rPr>
        <w:t>41</w:t>
      </w:r>
      <w:r>
        <w:rPr>
          <w:rFonts w:ascii="Arial" w:hAnsi="Arial" w:cs="Arial"/>
        </w:rPr>
        <w:t xml:space="preserve">                 Procenti: __________</w:t>
      </w:r>
    </w:p>
    <w:p w:rsidR="0032713C" w:rsidRDefault="0032713C" w:rsidP="0032713C">
      <w:pPr>
        <w:tabs>
          <w:tab w:val="left" w:pos="2700"/>
          <w:tab w:val="left" w:pos="504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Če bi bilo preverjanje ocenjeno, bi pisal ______________________</w:t>
      </w:r>
    </w:p>
    <w:p w:rsidR="0032713C" w:rsidRDefault="00A93C87" w:rsidP="00A93C87">
      <w:pPr>
        <w:tabs>
          <w:tab w:val="left" w:pos="2700"/>
          <w:tab w:val="left" w:pos="5220"/>
        </w:tabs>
        <w:jc w:val="right"/>
        <w:rPr>
          <w:rFonts w:ascii="Arial" w:hAnsi="Arial" w:cs="Arial"/>
          <w:sz w:val="16"/>
          <w:szCs w:val="16"/>
        </w:rPr>
      </w:pPr>
      <w:r w:rsidRPr="00A93C87">
        <w:rPr>
          <w:rFonts w:ascii="Arial" w:hAnsi="Arial" w:cs="Arial"/>
          <w:sz w:val="16"/>
          <w:szCs w:val="16"/>
        </w:rPr>
        <w:t xml:space="preserve">M. </w:t>
      </w:r>
      <w:proofErr w:type="spellStart"/>
      <w:r w:rsidRPr="00A93C87">
        <w:rPr>
          <w:rFonts w:ascii="Arial" w:hAnsi="Arial" w:cs="Arial"/>
          <w:sz w:val="16"/>
          <w:szCs w:val="16"/>
        </w:rPr>
        <w:t>Češnjevar</w:t>
      </w:r>
      <w:proofErr w:type="spellEnd"/>
      <w:r w:rsidRPr="00A93C87">
        <w:rPr>
          <w:rFonts w:ascii="Arial" w:hAnsi="Arial" w:cs="Arial"/>
          <w:sz w:val="16"/>
          <w:szCs w:val="16"/>
        </w:rPr>
        <w:t>, učiteljica matematike</w:t>
      </w:r>
    </w:p>
    <w:p w:rsidR="00A93C87" w:rsidRPr="00A93C87" w:rsidRDefault="00A93C87" w:rsidP="00A93C87">
      <w:pPr>
        <w:tabs>
          <w:tab w:val="left" w:pos="2700"/>
          <w:tab w:val="left" w:pos="5220"/>
        </w:tabs>
        <w:jc w:val="right"/>
        <w:rPr>
          <w:rFonts w:ascii="Arial" w:hAnsi="Arial" w:cs="Arial"/>
          <w:sz w:val="16"/>
          <w:szCs w:val="16"/>
        </w:rPr>
      </w:pPr>
    </w:p>
    <w:p w:rsidR="007A730B" w:rsidRDefault="006B23B7" w:rsidP="0032713C">
      <w:pPr>
        <w:tabs>
          <w:tab w:val="left" w:pos="2700"/>
          <w:tab w:val="left" w:pos="522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A5944D" wp14:editId="60375238">
                <wp:simplePos x="0" y="0"/>
                <wp:positionH relativeFrom="column">
                  <wp:posOffset>-457200</wp:posOffset>
                </wp:positionH>
                <wp:positionV relativeFrom="paragraph">
                  <wp:posOffset>35560</wp:posOffset>
                </wp:positionV>
                <wp:extent cx="228600" cy="571500"/>
                <wp:effectExtent l="9525" t="6985" r="9525" b="1206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C1C" w:rsidRDefault="006C654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6pt;margin-top:2.8pt;width:18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">
                <v:textbox>
                  <w:txbxContent>
                    <w:p w:rsidR="00304C1C" w:rsidRDefault="006C654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A2883" w:rsidRPr="00714F81">
        <w:rPr>
          <w:rFonts w:ascii="Arial" w:hAnsi="Arial" w:cs="Arial"/>
          <w:b/>
        </w:rPr>
        <w:t xml:space="preserve">1. </w:t>
      </w:r>
      <w:r w:rsidR="007A730B">
        <w:rPr>
          <w:rFonts w:ascii="Arial" w:hAnsi="Arial" w:cs="Arial"/>
          <w:b/>
        </w:rPr>
        <w:t xml:space="preserve">Koliko cm žice je potrebno za izdelavo žičnega modela pravilne štiri </w:t>
      </w:r>
      <w:proofErr w:type="spellStart"/>
      <w:r w:rsidR="007A730B">
        <w:rPr>
          <w:rFonts w:ascii="Arial" w:hAnsi="Arial" w:cs="Arial"/>
          <w:b/>
        </w:rPr>
        <w:t>strane</w:t>
      </w:r>
      <w:proofErr w:type="spellEnd"/>
      <w:r w:rsidR="007A730B">
        <w:rPr>
          <w:rFonts w:ascii="Arial" w:hAnsi="Arial" w:cs="Arial"/>
          <w:b/>
        </w:rPr>
        <w:t xml:space="preserve"> prizme z osnovnim robom 6 cm in višino 20 cm.</w:t>
      </w:r>
    </w:p>
    <w:p w:rsidR="001572CC" w:rsidRPr="006C6549" w:rsidRDefault="006C6549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  <w:r w:rsidRPr="006C6549">
        <w:rPr>
          <w:rFonts w:ascii="Arial" w:hAnsi="Arial" w:cs="Arial"/>
        </w:rPr>
        <w:t>Skica:</w:t>
      </w:r>
    </w:p>
    <w:p w:rsidR="001572CC" w:rsidRDefault="001572CC" w:rsidP="0032713C">
      <w:pPr>
        <w:tabs>
          <w:tab w:val="left" w:pos="2700"/>
          <w:tab w:val="left" w:pos="5220"/>
        </w:tabs>
        <w:rPr>
          <w:rFonts w:ascii="Arial" w:hAnsi="Arial" w:cs="Arial"/>
          <w:b/>
        </w:rPr>
      </w:pPr>
    </w:p>
    <w:p w:rsidR="00F45E0A" w:rsidRDefault="00F45E0A" w:rsidP="0032713C">
      <w:pPr>
        <w:tabs>
          <w:tab w:val="left" w:pos="2700"/>
          <w:tab w:val="left" w:pos="5220"/>
        </w:tabs>
        <w:rPr>
          <w:rFonts w:ascii="Arial" w:hAnsi="Arial" w:cs="Arial"/>
          <w:b/>
        </w:rPr>
      </w:pPr>
    </w:p>
    <w:p w:rsidR="00F45E0A" w:rsidRDefault="00F45E0A" w:rsidP="0032713C">
      <w:pPr>
        <w:tabs>
          <w:tab w:val="left" w:pos="2700"/>
          <w:tab w:val="left" w:pos="5220"/>
        </w:tabs>
        <w:rPr>
          <w:rFonts w:ascii="Arial" w:hAnsi="Arial" w:cs="Arial"/>
          <w:b/>
        </w:rPr>
      </w:pPr>
    </w:p>
    <w:p w:rsidR="001572CC" w:rsidRDefault="001572CC" w:rsidP="0032713C">
      <w:pPr>
        <w:tabs>
          <w:tab w:val="left" w:pos="2700"/>
          <w:tab w:val="left" w:pos="5220"/>
        </w:tabs>
        <w:rPr>
          <w:rFonts w:ascii="Arial" w:hAnsi="Arial" w:cs="Arial"/>
          <w:b/>
        </w:rPr>
      </w:pPr>
    </w:p>
    <w:p w:rsidR="001572CC" w:rsidRDefault="001572CC" w:rsidP="0032713C">
      <w:pPr>
        <w:tabs>
          <w:tab w:val="left" w:pos="2700"/>
          <w:tab w:val="left" w:pos="5220"/>
        </w:tabs>
        <w:rPr>
          <w:rFonts w:ascii="Arial" w:hAnsi="Arial" w:cs="Arial"/>
          <w:b/>
        </w:rPr>
      </w:pPr>
    </w:p>
    <w:p w:rsidR="001572CC" w:rsidRDefault="001572CC" w:rsidP="0032713C">
      <w:pPr>
        <w:tabs>
          <w:tab w:val="left" w:pos="2700"/>
          <w:tab w:val="left" w:pos="5220"/>
        </w:tabs>
        <w:rPr>
          <w:rFonts w:ascii="Arial" w:hAnsi="Arial" w:cs="Arial"/>
          <w:b/>
        </w:rPr>
      </w:pPr>
    </w:p>
    <w:p w:rsidR="001572CC" w:rsidRDefault="001572CC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  <w:r w:rsidRPr="001572CC">
        <w:rPr>
          <w:rFonts w:ascii="Arial" w:hAnsi="Arial" w:cs="Arial"/>
        </w:rPr>
        <w:t>Potrebujemo ___________________________ žice.</w:t>
      </w:r>
    </w:p>
    <w:p w:rsidR="001572CC" w:rsidRDefault="001572CC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1572CC" w:rsidRPr="001572CC" w:rsidRDefault="001572CC" w:rsidP="0032713C">
      <w:pPr>
        <w:tabs>
          <w:tab w:val="left" w:pos="2700"/>
          <w:tab w:val="left" w:pos="522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EE5FF9" wp14:editId="4EE4A2E1">
                <wp:simplePos x="0" y="0"/>
                <wp:positionH relativeFrom="column">
                  <wp:posOffset>-409575</wp:posOffset>
                </wp:positionH>
                <wp:positionV relativeFrom="paragraph">
                  <wp:posOffset>8890</wp:posOffset>
                </wp:positionV>
                <wp:extent cx="228600" cy="571500"/>
                <wp:effectExtent l="0" t="0" r="19050" b="190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2CC" w:rsidRDefault="001572CC" w:rsidP="001572CC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2.25pt;margin-top:.7pt;width:18pt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">
                <v:textbox>
                  <w:txbxContent>
                    <w:p w:rsidR="001572CC" w:rsidRDefault="001572CC" w:rsidP="001572CC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1572CC">
        <w:rPr>
          <w:rFonts w:ascii="Arial" w:hAnsi="Arial" w:cs="Arial"/>
          <w:b/>
        </w:rPr>
        <w:t>2. Izračunaj površino in prostornino pravilne štiristrane prizme z osnovnim robom 6 cm in višino prizme 14 cm,</w:t>
      </w:r>
    </w:p>
    <w:p w:rsidR="001572CC" w:rsidRDefault="001572CC">
      <w:pPr>
        <w:rPr>
          <w:rFonts w:ascii="Arial" w:hAnsi="Arial" w:cs="Arial"/>
        </w:rPr>
      </w:pPr>
      <w:r>
        <w:rPr>
          <w:rFonts w:ascii="Arial" w:hAnsi="Arial" w:cs="Arial"/>
        </w:rPr>
        <w:t>Skica:</w:t>
      </w:r>
    </w:p>
    <w:p w:rsidR="001572CC" w:rsidRDefault="001572CC">
      <w:pPr>
        <w:rPr>
          <w:rFonts w:ascii="Arial" w:hAnsi="Arial" w:cs="Arial"/>
        </w:rPr>
      </w:pPr>
    </w:p>
    <w:p w:rsidR="001572CC" w:rsidRDefault="001572CC">
      <w:pPr>
        <w:rPr>
          <w:rFonts w:ascii="Arial" w:hAnsi="Arial" w:cs="Arial"/>
        </w:rPr>
      </w:pPr>
    </w:p>
    <w:p w:rsidR="001572CC" w:rsidRDefault="001572CC">
      <w:pPr>
        <w:rPr>
          <w:rFonts w:ascii="Arial" w:hAnsi="Arial" w:cs="Arial"/>
        </w:rPr>
      </w:pPr>
    </w:p>
    <w:p w:rsidR="001572CC" w:rsidRDefault="001572CC">
      <w:pPr>
        <w:rPr>
          <w:rFonts w:ascii="Arial" w:hAnsi="Arial" w:cs="Arial"/>
        </w:rPr>
      </w:pPr>
    </w:p>
    <w:p w:rsidR="001572CC" w:rsidRDefault="001572CC">
      <w:pPr>
        <w:rPr>
          <w:rFonts w:ascii="Arial" w:hAnsi="Arial" w:cs="Arial"/>
        </w:rPr>
      </w:pPr>
    </w:p>
    <w:p w:rsidR="001572CC" w:rsidRDefault="001572CC">
      <w:pPr>
        <w:rPr>
          <w:rFonts w:ascii="Arial" w:hAnsi="Arial" w:cs="Arial"/>
        </w:rPr>
      </w:pPr>
    </w:p>
    <w:p w:rsidR="001572CC" w:rsidRDefault="001572CC">
      <w:pPr>
        <w:rPr>
          <w:rFonts w:ascii="Arial" w:hAnsi="Arial" w:cs="Arial"/>
        </w:rPr>
      </w:pPr>
    </w:p>
    <w:p w:rsidR="001572CC" w:rsidRDefault="001572CC">
      <w:pPr>
        <w:rPr>
          <w:rFonts w:ascii="Arial" w:hAnsi="Arial" w:cs="Arial"/>
        </w:rPr>
      </w:pPr>
    </w:p>
    <w:p w:rsidR="001572CC" w:rsidRDefault="001572CC">
      <w:pPr>
        <w:rPr>
          <w:rFonts w:ascii="Arial" w:hAnsi="Arial" w:cs="Arial"/>
        </w:rPr>
      </w:pPr>
    </w:p>
    <w:p w:rsidR="001572CC" w:rsidRDefault="001572CC">
      <w:pPr>
        <w:rPr>
          <w:rFonts w:ascii="Arial" w:hAnsi="Arial" w:cs="Arial"/>
        </w:rPr>
      </w:pPr>
    </w:p>
    <w:p w:rsidR="001572CC" w:rsidRDefault="001572CC">
      <w:pPr>
        <w:rPr>
          <w:rFonts w:ascii="Arial" w:hAnsi="Arial" w:cs="Arial"/>
        </w:rPr>
      </w:pPr>
    </w:p>
    <w:p w:rsidR="001572CC" w:rsidRDefault="001572CC">
      <w:pPr>
        <w:rPr>
          <w:rFonts w:ascii="Arial" w:hAnsi="Arial" w:cs="Arial"/>
        </w:rPr>
      </w:pPr>
    </w:p>
    <w:p w:rsidR="001572CC" w:rsidRDefault="001572CC">
      <w:pPr>
        <w:rPr>
          <w:rFonts w:ascii="Arial" w:hAnsi="Arial" w:cs="Arial"/>
        </w:rPr>
      </w:pPr>
    </w:p>
    <w:p w:rsidR="001572CC" w:rsidRDefault="001572CC">
      <w:pPr>
        <w:rPr>
          <w:rFonts w:ascii="Arial" w:hAnsi="Arial" w:cs="Arial"/>
        </w:rPr>
      </w:pPr>
    </w:p>
    <w:p w:rsidR="001572CC" w:rsidRDefault="001572CC">
      <w:pPr>
        <w:rPr>
          <w:rFonts w:ascii="Arial" w:hAnsi="Arial" w:cs="Arial"/>
        </w:rPr>
      </w:pPr>
    </w:p>
    <w:p w:rsidR="001572CC" w:rsidRDefault="001572CC">
      <w:pPr>
        <w:rPr>
          <w:rFonts w:ascii="Arial" w:hAnsi="Arial" w:cs="Arial"/>
        </w:rPr>
      </w:pPr>
    </w:p>
    <w:p w:rsidR="001572CC" w:rsidRDefault="001572CC">
      <w:pPr>
        <w:rPr>
          <w:rFonts w:ascii="Arial" w:hAnsi="Arial" w:cs="Arial"/>
        </w:rPr>
      </w:pPr>
    </w:p>
    <w:p w:rsidR="001572CC" w:rsidRDefault="001572CC">
      <w:pPr>
        <w:rPr>
          <w:rFonts w:ascii="Arial" w:hAnsi="Arial" w:cs="Arial"/>
        </w:rPr>
      </w:pPr>
    </w:p>
    <w:p w:rsidR="00F45E0A" w:rsidRDefault="001572CC">
      <w:pPr>
        <w:rPr>
          <w:rFonts w:ascii="Arial" w:hAnsi="Arial" w:cs="Arial"/>
        </w:rPr>
      </w:pPr>
      <w:r>
        <w:rPr>
          <w:rFonts w:ascii="Arial" w:hAnsi="Arial" w:cs="Arial"/>
        </w:rPr>
        <w:t>Površina P = __________________     Prostornina V = __________________________</w:t>
      </w:r>
    </w:p>
    <w:p w:rsidR="00F45E0A" w:rsidRDefault="00F45E0A">
      <w:pPr>
        <w:rPr>
          <w:rFonts w:ascii="Arial" w:hAnsi="Arial" w:cs="Arial"/>
        </w:rPr>
      </w:pPr>
    </w:p>
    <w:p w:rsidR="006C6549" w:rsidRDefault="006C654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1F9E580" wp14:editId="1AE66686">
                <wp:simplePos x="0" y="0"/>
                <wp:positionH relativeFrom="column">
                  <wp:posOffset>-400050</wp:posOffset>
                </wp:positionH>
                <wp:positionV relativeFrom="paragraph">
                  <wp:posOffset>-1905</wp:posOffset>
                </wp:positionV>
                <wp:extent cx="228600" cy="571500"/>
                <wp:effectExtent l="0" t="0" r="19050" b="1905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549" w:rsidRDefault="006C6549" w:rsidP="006C654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1.5pt;margin-top:-.15pt;width:18pt;height: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">
                <v:textbox>
                  <w:txbxContent>
                    <w:p w:rsidR="006C6549" w:rsidRDefault="006C6549" w:rsidP="006C654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45E0A" w:rsidRPr="006C6549">
        <w:rPr>
          <w:rFonts w:ascii="Arial" w:hAnsi="Arial" w:cs="Arial"/>
          <w:b/>
        </w:rPr>
        <w:t xml:space="preserve">3. </w:t>
      </w:r>
      <w:r w:rsidRPr="006C6549">
        <w:rPr>
          <w:rFonts w:ascii="Arial" w:hAnsi="Arial" w:cs="Arial"/>
          <w:b/>
        </w:rPr>
        <w:t>Dolžina in širina kvadra merita 12 cm in 5 cm, p</w:t>
      </w:r>
      <w:r w:rsidR="00F45E0A" w:rsidRPr="006C6549">
        <w:rPr>
          <w:rFonts w:ascii="Arial" w:hAnsi="Arial" w:cs="Arial"/>
          <w:b/>
        </w:rPr>
        <w:t xml:space="preserve">rostornina </w:t>
      </w:r>
      <w:r w:rsidRPr="006C6549">
        <w:rPr>
          <w:rFonts w:ascii="Arial" w:hAnsi="Arial" w:cs="Arial"/>
          <w:b/>
        </w:rPr>
        <w:t>pa</w:t>
      </w:r>
      <w:r w:rsidR="00F45E0A" w:rsidRPr="006C6549">
        <w:rPr>
          <w:rFonts w:ascii="Arial" w:hAnsi="Arial" w:cs="Arial"/>
          <w:b/>
        </w:rPr>
        <w:t xml:space="preserve"> meri</w:t>
      </w:r>
      <w:r w:rsidRPr="006C6549">
        <w:rPr>
          <w:rFonts w:ascii="Arial" w:hAnsi="Arial" w:cs="Arial"/>
          <w:b/>
        </w:rPr>
        <w:t xml:space="preserve"> 240 cm</w:t>
      </w:r>
      <w:r w:rsidRPr="006C6549">
        <w:rPr>
          <w:rFonts w:ascii="Arial" w:hAnsi="Arial" w:cs="Arial"/>
          <w:b/>
          <w:vertAlign w:val="superscript"/>
        </w:rPr>
        <w:t>3</w:t>
      </w:r>
      <w:r w:rsidRPr="006C6549">
        <w:rPr>
          <w:rFonts w:ascii="Arial" w:hAnsi="Arial" w:cs="Arial"/>
          <w:b/>
        </w:rPr>
        <w:t>. Izračunaj površino kvadra.</w:t>
      </w:r>
    </w:p>
    <w:p w:rsidR="006C6549" w:rsidRDefault="006C6549">
      <w:pPr>
        <w:rPr>
          <w:rFonts w:ascii="Arial" w:hAnsi="Arial" w:cs="Arial"/>
        </w:rPr>
      </w:pPr>
      <w:r>
        <w:rPr>
          <w:rFonts w:ascii="Arial" w:hAnsi="Arial" w:cs="Arial"/>
        </w:rPr>
        <w:t>Skica:</w:t>
      </w:r>
    </w:p>
    <w:p w:rsidR="006C6549" w:rsidRDefault="006C6549">
      <w:pPr>
        <w:rPr>
          <w:rFonts w:ascii="Arial" w:hAnsi="Arial" w:cs="Arial"/>
        </w:rPr>
      </w:pPr>
    </w:p>
    <w:p w:rsidR="006C6549" w:rsidRDefault="006C6549">
      <w:pPr>
        <w:rPr>
          <w:rFonts w:ascii="Arial" w:hAnsi="Arial" w:cs="Arial"/>
        </w:rPr>
      </w:pPr>
    </w:p>
    <w:p w:rsidR="006C6549" w:rsidRDefault="006C6549">
      <w:pPr>
        <w:rPr>
          <w:rFonts w:ascii="Arial" w:hAnsi="Arial" w:cs="Arial"/>
        </w:rPr>
      </w:pPr>
    </w:p>
    <w:p w:rsidR="006C6549" w:rsidRDefault="006C6549">
      <w:pPr>
        <w:rPr>
          <w:rFonts w:ascii="Arial" w:hAnsi="Arial" w:cs="Arial"/>
        </w:rPr>
      </w:pPr>
    </w:p>
    <w:p w:rsidR="006C6549" w:rsidRDefault="006C6549">
      <w:pPr>
        <w:rPr>
          <w:rFonts w:ascii="Arial" w:hAnsi="Arial" w:cs="Arial"/>
        </w:rPr>
      </w:pPr>
    </w:p>
    <w:p w:rsidR="006C6549" w:rsidRDefault="006C6549">
      <w:pPr>
        <w:rPr>
          <w:rFonts w:ascii="Arial" w:hAnsi="Arial" w:cs="Arial"/>
        </w:rPr>
      </w:pPr>
    </w:p>
    <w:p w:rsidR="006C6549" w:rsidRDefault="006C6549">
      <w:pPr>
        <w:rPr>
          <w:rFonts w:ascii="Arial" w:hAnsi="Arial" w:cs="Arial"/>
        </w:rPr>
      </w:pPr>
    </w:p>
    <w:p w:rsidR="006C6549" w:rsidRDefault="006C6549">
      <w:pPr>
        <w:rPr>
          <w:rFonts w:ascii="Arial" w:hAnsi="Arial" w:cs="Arial"/>
        </w:rPr>
      </w:pPr>
    </w:p>
    <w:p w:rsidR="006C6549" w:rsidRDefault="006C6549">
      <w:pPr>
        <w:rPr>
          <w:rFonts w:ascii="Arial" w:hAnsi="Arial" w:cs="Arial"/>
        </w:rPr>
      </w:pPr>
    </w:p>
    <w:p w:rsidR="006C6549" w:rsidRDefault="006C6549">
      <w:pPr>
        <w:rPr>
          <w:rFonts w:ascii="Arial" w:hAnsi="Arial" w:cs="Arial"/>
        </w:rPr>
      </w:pPr>
    </w:p>
    <w:p w:rsidR="006C6549" w:rsidRDefault="006C6549">
      <w:pPr>
        <w:rPr>
          <w:rFonts w:ascii="Arial" w:hAnsi="Arial" w:cs="Arial"/>
        </w:rPr>
      </w:pPr>
    </w:p>
    <w:p w:rsidR="007A730B" w:rsidRPr="006C6549" w:rsidRDefault="006C6549">
      <w:pPr>
        <w:rPr>
          <w:rFonts w:ascii="Arial" w:hAnsi="Arial" w:cs="Arial"/>
          <w:b/>
        </w:rPr>
      </w:pPr>
      <w:r>
        <w:rPr>
          <w:rFonts w:ascii="Arial" w:hAnsi="Arial" w:cs="Arial"/>
        </w:rPr>
        <w:t>Površina kvadra meri ______________________________</w:t>
      </w:r>
      <w:r w:rsidR="007A730B" w:rsidRPr="006C6549">
        <w:rPr>
          <w:rFonts w:ascii="Arial" w:hAnsi="Arial" w:cs="Arial"/>
          <w:b/>
        </w:rPr>
        <w:br w:type="page"/>
      </w:r>
    </w:p>
    <w:p w:rsidR="007A2883" w:rsidRPr="00714F81" w:rsidRDefault="00D653CA" w:rsidP="0032713C">
      <w:pPr>
        <w:tabs>
          <w:tab w:val="left" w:pos="2700"/>
          <w:tab w:val="left" w:pos="522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2F9F766" wp14:editId="3A94E071">
                <wp:simplePos x="0" y="0"/>
                <wp:positionH relativeFrom="column">
                  <wp:posOffset>-361950</wp:posOffset>
                </wp:positionH>
                <wp:positionV relativeFrom="paragraph">
                  <wp:posOffset>73660</wp:posOffset>
                </wp:positionV>
                <wp:extent cx="228600" cy="571500"/>
                <wp:effectExtent l="0" t="0" r="19050" b="1905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3CA" w:rsidRDefault="00D653CA" w:rsidP="00D653CA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8.5pt;margin-top:5.8pt;width:18pt;height: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u0KgIAAFc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">
                <v:textbox>
                  <w:txbxContent>
                    <w:p w:rsidR="00D653CA" w:rsidRDefault="00D653CA" w:rsidP="00D653CA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4. </w:t>
      </w:r>
      <w:r w:rsidR="007A2883" w:rsidRPr="00714F81">
        <w:rPr>
          <w:rFonts w:ascii="Arial" w:hAnsi="Arial" w:cs="Arial"/>
          <w:b/>
        </w:rPr>
        <w:t>Če v posodo v obliki kocke dolijemo 2,4 litra vode, se gladina dvigne za 6 cm.</w:t>
      </w:r>
    </w:p>
    <w:p w:rsidR="007A2883" w:rsidRPr="00714F81" w:rsidRDefault="007A2883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  <w:r w:rsidRPr="00714F81">
        <w:rPr>
          <w:rFonts w:ascii="Arial" w:hAnsi="Arial" w:cs="Arial"/>
        </w:rPr>
        <w:t>a)  Izračunaj dolžino roba posode.</w:t>
      </w:r>
    </w:p>
    <w:p w:rsidR="00445DAD" w:rsidRPr="00714F81" w:rsidRDefault="00445DAD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  <w:r w:rsidRPr="00714F81">
        <w:rPr>
          <w:rFonts w:ascii="Arial" w:hAnsi="Arial" w:cs="Arial"/>
        </w:rPr>
        <w:t>b) Koliko litrov vode bi bilo v posodi, če bi bila polna?</w:t>
      </w:r>
    </w:p>
    <w:p w:rsidR="007A2883" w:rsidRDefault="007A2883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7A2883" w:rsidRDefault="00D653CA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  <w:r>
        <w:rPr>
          <w:rFonts w:ascii="Arial" w:hAnsi="Arial" w:cs="Arial"/>
        </w:rPr>
        <w:t>Skica:</w:t>
      </w:r>
    </w:p>
    <w:p w:rsidR="007A2883" w:rsidRDefault="007A2883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7A2883" w:rsidRDefault="007A2883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9F436F" w:rsidRDefault="009F436F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7A2883" w:rsidRDefault="007A2883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9F436F" w:rsidRDefault="009F436F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9F436F" w:rsidRDefault="009F436F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D653CA" w:rsidRDefault="00D653CA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0B2D9E" w:rsidRDefault="000B2D9E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0B2D9E" w:rsidRDefault="000B2D9E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0B2D9E" w:rsidRDefault="000B2D9E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0B2D9E" w:rsidRDefault="000B2D9E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0B2D9E" w:rsidRDefault="000B2D9E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D653CA" w:rsidRDefault="00D653CA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D653CA" w:rsidRDefault="00D653CA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0B2D9E" w:rsidRDefault="000B2D9E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0B2D9E" w:rsidRDefault="000B2D9E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0B2D9E" w:rsidRDefault="000B2D9E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0B2D9E" w:rsidRDefault="000B2D9E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0B2D9E" w:rsidRDefault="000B2D9E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0B2D9E" w:rsidRDefault="000B2D9E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0B2D9E" w:rsidRDefault="000B2D9E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  <w:r>
        <w:rPr>
          <w:rFonts w:ascii="Arial" w:hAnsi="Arial" w:cs="Arial"/>
        </w:rPr>
        <w:t>Rob posode meri _______________. V posodi bi bilo __________________ vode.</w:t>
      </w:r>
    </w:p>
    <w:p w:rsidR="000B2D9E" w:rsidRDefault="000B2D9E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2365F3" w:rsidRDefault="002365F3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2365F3" w:rsidRDefault="006B23B7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228600" cy="571500"/>
                <wp:effectExtent l="9525" t="9525" r="9525" b="952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2AC" w:rsidRDefault="002F62AC" w:rsidP="002F62AC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36pt;margin-top:0;width:18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">
                <v:textbox>
                  <w:txbxContent>
                    <w:p w:rsidR="002F62AC" w:rsidRDefault="002F62AC" w:rsidP="002F62A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F2FE1" w:rsidRPr="00F238E1">
        <w:rPr>
          <w:rFonts w:ascii="Arial" w:hAnsi="Arial" w:cs="Arial"/>
          <w:b/>
        </w:rPr>
        <w:t xml:space="preserve">5. </w:t>
      </w:r>
      <w:r w:rsidR="00F238E1" w:rsidRPr="00F238E1">
        <w:rPr>
          <w:rFonts w:ascii="Arial" w:hAnsi="Arial" w:cs="Arial"/>
          <w:b/>
        </w:rPr>
        <w:t xml:space="preserve">Plašč </w:t>
      </w:r>
      <w:r w:rsidR="00D653CA">
        <w:rPr>
          <w:rFonts w:ascii="Arial" w:hAnsi="Arial" w:cs="Arial"/>
          <w:b/>
        </w:rPr>
        <w:t xml:space="preserve">pravilne </w:t>
      </w:r>
      <w:r w:rsidR="00F238E1" w:rsidRPr="00F238E1">
        <w:rPr>
          <w:rFonts w:ascii="Arial" w:hAnsi="Arial" w:cs="Arial"/>
          <w:b/>
        </w:rPr>
        <w:t>enakorobe tristrane prizme meri 108 cm</w:t>
      </w:r>
      <w:r w:rsidR="00F238E1" w:rsidRPr="00F238E1">
        <w:rPr>
          <w:rFonts w:ascii="Arial" w:hAnsi="Arial" w:cs="Arial"/>
          <w:b/>
          <w:vertAlign w:val="superscript"/>
        </w:rPr>
        <w:t>2</w:t>
      </w:r>
      <w:r w:rsidR="00F238E1" w:rsidRPr="00F238E1">
        <w:rPr>
          <w:rFonts w:ascii="Arial" w:hAnsi="Arial" w:cs="Arial"/>
          <w:b/>
        </w:rPr>
        <w:t>.</w:t>
      </w:r>
      <w:r w:rsidR="00F238E1">
        <w:rPr>
          <w:rFonts w:ascii="Arial" w:hAnsi="Arial" w:cs="Arial"/>
        </w:rPr>
        <w:t xml:space="preserve">  Izračunaj površino in prostornino prizme.</w:t>
      </w:r>
    </w:p>
    <w:p w:rsidR="00F238E1" w:rsidRDefault="00F238E1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F238E1" w:rsidRDefault="00F238E1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  <w:r>
        <w:rPr>
          <w:rFonts w:ascii="Arial" w:hAnsi="Arial" w:cs="Arial"/>
        </w:rPr>
        <w:t>Skica:</w:t>
      </w:r>
    </w:p>
    <w:p w:rsidR="00F238E1" w:rsidRDefault="00F238E1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F238E1" w:rsidRDefault="00F238E1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F238E1" w:rsidRDefault="00F238E1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F238E1" w:rsidRDefault="00F238E1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F238E1" w:rsidRDefault="00F238E1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F238E1" w:rsidRDefault="00F238E1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F238E1" w:rsidRDefault="00F238E1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F238E1" w:rsidRDefault="00F238E1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2F62AC" w:rsidRDefault="002F62AC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2F62AC" w:rsidRDefault="002F62AC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F238E1" w:rsidRDefault="00F238E1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F238E1" w:rsidRDefault="00F238E1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F238E1" w:rsidRDefault="00F238E1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F238E1" w:rsidRDefault="00F238E1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F238E1" w:rsidRDefault="00F238E1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F238E1" w:rsidRDefault="00F238E1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F238E1" w:rsidRDefault="00F238E1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F238E1" w:rsidRDefault="00F238E1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F238E1" w:rsidRDefault="00F238E1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F238E1" w:rsidRDefault="00F238E1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F238E1" w:rsidRPr="00F238E1" w:rsidRDefault="00F238E1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  <w:r>
        <w:rPr>
          <w:rFonts w:ascii="Arial" w:hAnsi="Arial" w:cs="Arial"/>
        </w:rPr>
        <w:t>Površina meri _________________.    Prostornina meri __________________.</w:t>
      </w:r>
    </w:p>
    <w:p w:rsidR="002365F3" w:rsidRDefault="002365F3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D653CA" w:rsidRDefault="00D653CA" w:rsidP="0032713C">
      <w:pPr>
        <w:tabs>
          <w:tab w:val="left" w:pos="2700"/>
          <w:tab w:val="left" w:pos="5220"/>
        </w:tabs>
        <w:rPr>
          <w:rFonts w:ascii="Arial" w:hAnsi="Arial" w:cs="Arial"/>
          <w:b/>
        </w:rPr>
      </w:pPr>
    </w:p>
    <w:p w:rsidR="001B7620" w:rsidRDefault="006B23B7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0</wp:posOffset>
                </wp:positionV>
                <wp:extent cx="228600" cy="571500"/>
                <wp:effectExtent l="9525" t="9525" r="9525" b="952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B5D" w:rsidRDefault="00AB2B5D" w:rsidP="00AB2B5D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-36pt;margin-top:9pt;width:18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">
                <v:textbox>
                  <w:txbxContent>
                    <w:p w:rsidR="00AB2B5D" w:rsidRDefault="00AB2B5D" w:rsidP="00AB2B5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368DA" w:rsidRPr="005368DA">
        <w:rPr>
          <w:rFonts w:ascii="Arial" w:hAnsi="Arial" w:cs="Arial"/>
          <w:b/>
        </w:rPr>
        <w:t>7. V pravilni 4 strani prizmi meri volumen 405 cm</w:t>
      </w:r>
      <w:r w:rsidR="005368DA" w:rsidRPr="005368DA">
        <w:rPr>
          <w:rFonts w:ascii="Arial" w:hAnsi="Arial" w:cs="Arial"/>
          <w:b/>
          <w:vertAlign w:val="superscript"/>
        </w:rPr>
        <w:t>3</w:t>
      </w:r>
      <w:r w:rsidR="005368DA" w:rsidRPr="005368DA">
        <w:rPr>
          <w:rFonts w:ascii="Arial" w:hAnsi="Arial" w:cs="Arial"/>
          <w:b/>
        </w:rPr>
        <w:t>, obseg osnovne ploskve pa 36 cm.</w:t>
      </w:r>
      <w:r w:rsidR="005368DA">
        <w:rPr>
          <w:rFonts w:ascii="Arial" w:hAnsi="Arial" w:cs="Arial"/>
        </w:rPr>
        <w:t xml:space="preserve"> Izračunaj površino prizme.</w:t>
      </w:r>
    </w:p>
    <w:p w:rsidR="00910081" w:rsidRDefault="00910081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910081" w:rsidRDefault="00910081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  <w:r>
        <w:rPr>
          <w:rFonts w:ascii="Arial" w:hAnsi="Arial" w:cs="Arial"/>
        </w:rPr>
        <w:t>Skica:</w:t>
      </w:r>
    </w:p>
    <w:p w:rsidR="00910081" w:rsidRDefault="00910081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910081" w:rsidRDefault="00910081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910081" w:rsidRDefault="00910081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910081" w:rsidRDefault="00910081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910081" w:rsidRDefault="00910081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910081" w:rsidRDefault="00910081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910081" w:rsidRDefault="00910081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910081" w:rsidRDefault="00910081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910081" w:rsidRDefault="00910081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910081" w:rsidRDefault="00910081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910081" w:rsidRDefault="00910081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910081" w:rsidRDefault="00910081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910081" w:rsidRDefault="00910081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910081" w:rsidRDefault="00910081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5A191F" w:rsidRDefault="005A191F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5A191F" w:rsidRDefault="005A191F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5A191F" w:rsidRDefault="005A191F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910081" w:rsidRDefault="00910081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910081" w:rsidRDefault="00910081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910081" w:rsidRDefault="00910081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  <w:r>
        <w:rPr>
          <w:rFonts w:ascii="Arial" w:hAnsi="Arial" w:cs="Arial"/>
        </w:rPr>
        <w:t>Površina meri: _________________________________________________________</w:t>
      </w:r>
    </w:p>
    <w:p w:rsidR="00054C55" w:rsidRDefault="00054C55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054C55" w:rsidRDefault="006B23B7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1115</wp:posOffset>
                </wp:positionV>
                <wp:extent cx="228600" cy="571500"/>
                <wp:effectExtent l="9525" t="12065" r="9525" b="698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91F" w:rsidRDefault="005A191F" w:rsidP="005A191F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-36pt;margin-top:2.45pt;width:18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">
                <v:textbox>
                  <w:txbxContent>
                    <w:p w:rsidR="005A191F" w:rsidRDefault="005A191F" w:rsidP="005A191F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54C55" w:rsidRPr="00B8144A">
        <w:rPr>
          <w:rFonts w:ascii="Arial" w:hAnsi="Arial" w:cs="Arial"/>
          <w:b/>
        </w:rPr>
        <w:t xml:space="preserve">8. </w:t>
      </w:r>
      <w:r w:rsidR="00D45570" w:rsidRPr="00B8144A">
        <w:rPr>
          <w:rFonts w:ascii="Arial" w:hAnsi="Arial" w:cs="Arial"/>
          <w:b/>
        </w:rPr>
        <w:t xml:space="preserve">Osnovna ploskev pokončne tristrane prizme je pravokotni trikotnik s katetama 3 </w:t>
      </w:r>
      <w:proofErr w:type="spellStart"/>
      <w:r w:rsidR="00D45570" w:rsidRPr="00B8144A">
        <w:rPr>
          <w:rFonts w:ascii="Arial" w:hAnsi="Arial" w:cs="Arial"/>
          <w:b/>
        </w:rPr>
        <w:t>dm</w:t>
      </w:r>
      <w:proofErr w:type="spellEnd"/>
      <w:r w:rsidR="00D45570" w:rsidRPr="00B8144A">
        <w:rPr>
          <w:rFonts w:ascii="Arial" w:hAnsi="Arial" w:cs="Arial"/>
          <w:b/>
        </w:rPr>
        <w:t xml:space="preserve"> in 4 </w:t>
      </w:r>
      <w:proofErr w:type="spellStart"/>
      <w:r w:rsidR="00D45570" w:rsidRPr="00B8144A">
        <w:rPr>
          <w:rFonts w:ascii="Arial" w:hAnsi="Arial" w:cs="Arial"/>
          <w:b/>
        </w:rPr>
        <w:t>dm</w:t>
      </w:r>
      <w:proofErr w:type="spellEnd"/>
      <w:r w:rsidR="00D45570" w:rsidRPr="00B8144A">
        <w:rPr>
          <w:rFonts w:ascii="Arial" w:hAnsi="Arial" w:cs="Arial"/>
          <w:b/>
        </w:rPr>
        <w:t>.</w:t>
      </w:r>
      <w:r w:rsidR="00D45570">
        <w:rPr>
          <w:rFonts w:ascii="Arial" w:hAnsi="Arial" w:cs="Arial"/>
        </w:rPr>
        <w:t xml:space="preserve"> Plašč prizme meri 36 dm</w:t>
      </w:r>
      <w:r w:rsidR="00D45570">
        <w:rPr>
          <w:rFonts w:ascii="Arial" w:hAnsi="Arial" w:cs="Arial"/>
          <w:vertAlign w:val="superscript"/>
        </w:rPr>
        <w:t>2</w:t>
      </w:r>
      <w:r w:rsidR="00D45570">
        <w:rPr>
          <w:rFonts w:ascii="Arial" w:hAnsi="Arial" w:cs="Arial"/>
        </w:rPr>
        <w:t>.</w:t>
      </w:r>
      <w:r w:rsidR="00B8144A">
        <w:rPr>
          <w:rFonts w:ascii="Arial" w:hAnsi="Arial" w:cs="Arial"/>
        </w:rPr>
        <w:t xml:space="preserve"> </w:t>
      </w:r>
      <w:r w:rsidR="005A191F">
        <w:rPr>
          <w:rFonts w:ascii="Arial" w:hAnsi="Arial" w:cs="Arial"/>
        </w:rPr>
        <w:t>I</w:t>
      </w:r>
      <w:r w:rsidR="00E07406">
        <w:rPr>
          <w:rFonts w:ascii="Arial" w:hAnsi="Arial" w:cs="Arial"/>
        </w:rPr>
        <w:t>zračunaj površino in prostornino prizme.</w:t>
      </w:r>
    </w:p>
    <w:p w:rsidR="00E07406" w:rsidRDefault="00E07406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E07406" w:rsidRDefault="00E07406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  <w:r>
        <w:rPr>
          <w:rFonts w:ascii="Arial" w:hAnsi="Arial" w:cs="Arial"/>
        </w:rPr>
        <w:t>Skica:</w:t>
      </w:r>
    </w:p>
    <w:p w:rsidR="00E07406" w:rsidRDefault="00E07406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E07406" w:rsidRDefault="00E07406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E07406" w:rsidRDefault="00E07406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E07406" w:rsidRDefault="00E07406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E07406" w:rsidRDefault="00E07406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E07406" w:rsidRDefault="00E07406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E07406" w:rsidRDefault="00E07406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E07406" w:rsidRDefault="00E07406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E07406" w:rsidRDefault="00E07406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E07406" w:rsidRDefault="00E07406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E07406" w:rsidRDefault="00E07406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E07406" w:rsidRDefault="00E07406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E07406" w:rsidRDefault="00E07406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E07406" w:rsidRDefault="00E07406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E07406" w:rsidRDefault="00E07406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E07406" w:rsidRDefault="00E07406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E07406" w:rsidRDefault="00E07406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E07406" w:rsidRDefault="00E07406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E07406" w:rsidRDefault="00E07406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E07406" w:rsidRDefault="00E07406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E07406" w:rsidRDefault="00E07406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E07406" w:rsidRDefault="00E07406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E07406" w:rsidRDefault="00E07406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E07406" w:rsidRDefault="00E07406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E07406" w:rsidRDefault="00E07406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  <w:r>
        <w:rPr>
          <w:rFonts w:ascii="Arial" w:hAnsi="Arial" w:cs="Arial"/>
        </w:rPr>
        <w:t>Površin</w:t>
      </w:r>
      <w:r w:rsidR="00D8183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meri _____________________.   Prostornina meri ______________________.</w:t>
      </w:r>
    </w:p>
    <w:p w:rsidR="00D653CA" w:rsidRDefault="00D653CA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D653CA" w:rsidRDefault="000575B8" w:rsidP="0032713C">
      <w:pPr>
        <w:tabs>
          <w:tab w:val="left" w:pos="2700"/>
          <w:tab w:val="left" w:pos="5220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2DB838A" wp14:editId="3A51EF05">
                <wp:simplePos x="0" y="0"/>
                <wp:positionH relativeFrom="column">
                  <wp:posOffset>-381000</wp:posOffset>
                </wp:positionH>
                <wp:positionV relativeFrom="paragraph">
                  <wp:posOffset>40005</wp:posOffset>
                </wp:positionV>
                <wp:extent cx="228600" cy="571500"/>
                <wp:effectExtent l="0" t="0" r="19050" b="1905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5B8" w:rsidRDefault="000575B8" w:rsidP="000575B8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0pt;margin-top:3.15pt;width:18pt;height: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wXKwIAAFgEAAAOAAAAZHJzL2Uyb0RvYy54bWysVNtu2zAMfR+wfxD0vviypEm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">
                <v:textbox>
                  <w:txbxContent>
                    <w:p w:rsidR="000575B8" w:rsidRDefault="000575B8" w:rsidP="000575B8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653CA" w:rsidRPr="000575B8">
        <w:rPr>
          <w:rFonts w:ascii="Arial" w:hAnsi="Arial" w:cs="Arial"/>
          <w:b/>
        </w:rPr>
        <w:t>9. Koliko meri površina in koliko prostornina pravilne šest</w:t>
      </w:r>
      <w:r>
        <w:rPr>
          <w:rFonts w:ascii="Arial" w:hAnsi="Arial" w:cs="Arial"/>
          <w:b/>
        </w:rPr>
        <w:t xml:space="preserve"> </w:t>
      </w:r>
      <w:proofErr w:type="spellStart"/>
      <w:r w:rsidR="00D653CA" w:rsidRPr="000575B8">
        <w:rPr>
          <w:rFonts w:ascii="Arial" w:hAnsi="Arial" w:cs="Arial"/>
          <w:b/>
        </w:rPr>
        <w:t>strane</w:t>
      </w:r>
      <w:proofErr w:type="spellEnd"/>
      <w:r w:rsidR="00D653CA" w:rsidRPr="000575B8">
        <w:rPr>
          <w:rFonts w:ascii="Arial" w:hAnsi="Arial" w:cs="Arial"/>
          <w:b/>
        </w:rPr>
        <w:t xml:space="preserve"> prizme, če meri osnovna ploskev 24</w:t>
      </w:r>
      <m:oMath>
        <m:rad>
          <m:radPr>
            <m:degHide m:val="1"/>
            <m:ctrlPr>
              <w:rPr>
                <w:rFonts w:ascii="Cambria Math" w:hAnsi="Cambria Math" w:cs="Arial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rial"/>
              </w:rPr>
              <m:t>3</m:t>
            </m:r>
          </m:e>
        </m:rad>
      </m:oMath>
      <w:r w:rsidRPr="000575B8">
        <w:rPr>
          <w:rFonts w:ascii="Arial" w:hAnsi="Arial" w:cs="Arial"/>
          <w:b/>
        </w:rPr>
        <w:t xml:space="preserve"> cm</w:t>
      </w:r>
      <w:r w:rsidRPr="000575B8">
        <w:rPr>
          <w:rFonts w:ascii="Arial" w:hAnsi="Arial" w:cs="Arial"/>
          <w:b/>
          <w:vertAlign w:val="superscript"/>
        </w:rPr>
        <w:t>2</w:t>
      </w:r>
      <w:r w:rsidRPr="000575B8">
        <w:rPr>
          <w:rFonts w:ascii="Arial" w:hAnsi="Arial" w:cs="Arial"/>
          <w:b/>
        </w:rPr>
        <w:t>, višina prizme pa 6 cm.</w:t>
      </w:r>
    </w:p>
    <w:p w:rsidR="000575B8" w:rsidRDefault="000575B8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  <w:r>
        <w:rPr>
          <w:rFonts w:ascii="Arial" w:hAnsi="Arial" w:cs="Arial"/>
        </w:rPr>
        <w:t>Skica:</w:t>
      </w:r>
    </w:p>
    <w:p w:rsidR="000575B8" w:rsidRDefault="000575B8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0575B8" w:rsidRDefault="000575B8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606411" w:rsidRDefault="00606411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606411" w:rsidRDefault="00606411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0575B8" w:rsidRDefault="000575B8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0575B8" w:rsidRDefault="000575B8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0575B8" w:rsidRDefault="000575B8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0575B8" w:rsidRDefault="000575B8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0575B8" w:rsidRDefault="000575B8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0575B8" w:rsidRDefault="000575B8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0575B8" w:rsidRDefault="000575B8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0575B8" w:rsidRDefault="000575B8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0575B8" w:rsidRDefault="000575B8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606411" w:rsidRDefault="00606411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0575B8" w:rsidRDefault="000575B8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0575B8" w:rsidRDefault="000575B8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0575B8" w:rsidRDefault="000575B8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0575B8" w:rsidRDefault="000575B8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0575B8" w:rsidRDefault="000575B8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0575B8" w:rsidRDefault="000575B8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0575B8" w:rsidRDefault="000575B8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0575B8" w:rsidRDefault="000575B8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0575B8" w:rsidRDefault="000575B8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  <w:r>
        <w:rPr>
          <w:rFonts w:ascii="Arial" w:hAnsi="Arial" w:cs="Arial"/>
        </w:rPr>
        <w:t>Površine P = __________________    Prostornina V = _______________________</w:t>
      </w:r>
    </w:p>
    <w:p w:rsidR="00606411" w:rsidRDefault="00606411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606411" w:rsidRDefault="00606411" w:rsidP="0032713C">
      <w:pPr>
        <w:tabs>
          <w:tab w:val="left" w:pos="2700"/>
          <w:tab w:val="left" w:pos="5220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D38410E" wp14:editId="32248C54">
                <wp:simplePos x="0" y="0"/>
                <wp:positionH relativeFrom="column">
                  <wp:posOffset>-409575</wp:posOffset>
                </wp:positionH>
                <wp:positionV relativeFrom="paragraph">
                  <wp:posOffset>-1905</wp:posOffset>
                </wp:positionV>
                <wp:extent cx="228600" cy="571500"/>
                <wp:effectExtent l="0" t="0" r="19050" b="1905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411" w:rsidRDefault="00606411" w:rsidP="00606411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32.25pt;margin-top:-.15pt;width:18pt;height: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">
                <v:textbox>
                  <w:txbxContent>
                    <w:p w:rsidR="00606411" w:rsidRDefault="00606411" w:rsidP="00606411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606411">
        <w:rPr>
          <w:rFonts w:ascii="Arial" w:hAnsi="Arial" w:cs="Arial"/>
          <w:b/>
        </w:rPr>
        <w:t xml:space="preserve">10. Diagonalni presek kvadra je kvadrat ACGE. Dolžina kvadra meri a = 2 </w:t>
      </w:r>
      <w:proofErr w:type="spellStart"/>
      <w:r w:rsidRPr="00606411">
        <w:rPr>
          <w:rFonts w:ascii="Arial" w:hAnsi="Arial" w:cs="Arial"/>
          <w:b/>
        </w:rPr>
        <w:t>dm</w:t>
      </w:r>
      <w:proofErr w:type="spellEnd"/>
      <w:r w:rsidRPr="00606411">
        <w:rPr>
          <w:rFonts w:ascii="Arial" w:hAnsi="Arial" w:cs="Arial"/>
          <w:b/>
        </w:rPr>
        <w:t xml:space="preserve"> in širina </w:t>
      </w:r>
    </w:p>
    <w:p w:rsidR="00606411" w:rsidRDefault="00606411" w:rsidP="0032713C">
      <w:pPr>
        <w:tabs>
          <w:tab w:val="left" w:pos="2700"/>
          <w:tab w:val="left" w:pos="52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606411">
        <w:rPr>
          <w:rFonts w:ascii="Arial" w:hAnsi="Arial" w:cs="Arial"/>
          <w:b/>
        </w:rPr>
        <w:t>b = 15 cm. Izračunaj  prostornino kvadra in plašč kvadra.</w:t>
      </w:r>
    </w:p>
    <w:p w:rsidR="00606411" w:rsidRDefault="00606411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  <w:r>
        <w:rPr>
          <w:rFonts w:ascii="Arial" w:hAnsi="Arial" w:cs="Arial"/>
        </w:rPr>
        <w:t>Skica:</w:t>
      </w:r>
    </w:p>
    <w:p w:rsidR="00606411" w:rsidRPr="00606411" w:rsidRDefault="00606411" w:rsidP="0032713C">
      <w:pPr>
        <w:tabs>
          <w:tab w:val="left" w:pos="2700"/>
          <w:tab w:val="left" w:pos="5220"/>
        </w:tabs>
        <w:rPr>
          <w:rFonts w:ascii="Arial" w:hAnsi="Arial" w:cs="Arial"/>
        </w:rPr>
      </w:pPr>
    </w:p>
    <w:p w:rsidR="00606411" w:rsidRPr="00606411" w:rsidRDefault="00606411" w:rsidP="0032713C">
      <w:pPr>
        <w:tabs>
          <w:tab w:val="left" w:pos="2700"/>
          <w:tab w:val="left" w:pos="5220"/>
        </w:tabs>
        <w:rPr>
          <w:rFonts w:ascii="Arial" w:hAnsi="Arial" w:cs="Arial"/>
          <w:b/>
        </w:rPr>
      </w:pPr>
    </w:p>
    <w:sectPr w:rsidR="00606411" w:rsidRPr="00606411" w:rsidSect="0032713C">
      <w:pgSz w:w="11906" w:h="16838"/>
      <w:pgMar w:top="899" w:right="926" w:bottom="71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13C"/>
    <w:rsid w:val="000460A0"/>
    <w:rsid w:val="00054C55"/>
    <w:rsid w:val="000575B8"/>
    <w:rsid w:val="00067A08"/>
    <w:rsid w:val="0009047D"/>
    <w:rsid w:val="000B2D9E"/>
    <w:rsid w:val="001572CC"/>
    <w:rsid w:val="001B7620"/>
    <w:rsid w:val="001E155C"/>
    <w:rsid w:val="00207916"/>
    <w:rsid w:val="002365F3"/>
    <w:rsid w:val="002F62AC"/>
    <w:rsid w:val="00304C1C"/>
    <w:rsid w:val="0032713C"/>
    <w:rsid w:val="003E0903"/>
    <w:rsid w:val="00445DAD"/>
    <w:rsid w:val="004E43F8"/>
    <w:rsid w:val="005368DA"/>
    <w:rsid w:val="005A191F"/>
    <w:rsid w:val="005D491E"/>
    <w:rsid w:val="00606411"/>
    <w:rsid w:val="006B23B7"/>
    <w:rsid w:val="006C6549"/>
    <w:rsid w:val="00714F81"/>
    <w:rsid w:val="007A2883"/>
    <w:rsid w:val="007A730B"/>
    <w:rsid w:val="007C6BAB"/>
    <w:rsid w:val="008166D5"/>
    <w:rsid w:val="00825163"/>
    <w:rsid w:val="008503FD"/>
    <w:rsid w:val="00910081"/>
    <w:rsid w:val="009F436F"/>
    <w:rsid w:val="00A93C87"/>
    <w:rsid w:val="00AA3F72"/>
    <w:rsid w:val="00AB2B5D"/>
    <w:rsid w:val="00B8144A"/>
    <w:rsid w:val="00CF2FE1"/>
    <w:rsid w:val="00D45570"/>
    <w:rsid w:val="00D653CA"/>
    <w:rsid w:val="00D81830"/>
    <w:rsid w:val="00DA4000"/>
    <w:rsid w:val="00DB53B0"/>
    <w:rsid w:val="00E07406"/>
    <w:rsid w:val="00E138C7"/>
    <w:rsid w:val="00E16FDC"/>
    <w:rsid w:val="00E639F3"/>
    <w:rsid w:val="00F238E1"/>
    <w:rsid w:val="00F35FFA"/>
    <w:rsid w:val="00F45E0A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Odstavekseznama">
    <w:name w:val="List Paragraph"/>
    <w:basedOn w:val="Navaden"/>
    <w:uiPriority w:val="34"/>
    <w:qFormat/>
    <w:rsid w:val="001572CC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D653CA"/>
    <w:rPr>
      <w:color w:val="808080"/>
    </w:rPr>
  </w:style>
  <w:style w:type="paragraph" w:styleId="Besedilooblaka">
    <w:name w:val="Balloon Text"/>
    <w:basedOn w:val="Navaden"/>
    <w:link w:val="BesedilooblakaZnak"/>
    <w:rsid w:val="00D653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65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Odstavekseznama">
    <w:name w:val="List Paragraph"/>
    <w:basedOn w:val="Navaden"/>
    <w:uiPriority w:val="34"/>
    <w:qFormat/>
    <w:rsid w:val="001572CC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D653CA"/>
    <w:rPr>
      <w:color w:val="808080"/>
    </w:rPr>
  </w:style>
  <w:style w:type="paragraph" w:styleId="Besedilooblaka">
    <w:name w:val="Balloon Text"/>
    <w:basedOn w:val="Navaden"/>
    <w:link w:val="BesedilooblakaZnak"/>
    <w:rsid w:val="00D653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65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5C53-A3BE-4092-B6B5-02512E21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arec 2013</vt:lpstr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ec 2013</dc:title>
  <dc:creator>JAN</dc:creator>
  <cp:lastModifiedBy>Mojca</cp:lastModifiedBy>
  <cp:revision>2</cp:revision>
  <cp:lastPrinted>2016-03-23T02:23:00Z</cp:lastPrinted>
  <dcterms:created xsi:type="dcterms:W3CDTF">2016-03-23T02:24:00Z</dcterms:created>
  <dcterms:modified xsi:type="dcterms:W3CDTF">2016-03-23T02:24:00Z</dcterms:modified>
</cp:coreProperties>
</file>